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sz w:val="28"/>
          <w:szCs w:val="28"/>
        </w:rPr>
        <w:t>Мелиховског</w:t>
      </w:r>
      <w:r w:rsidR="00403FAF" w:rsidRPr="00403FAF">
        <w:rPr>
          <w:rFonts w:ascii="Times New Roman" w:hAnsi="Times New Roman"/>
          <w:sz w:val="28"/>
          <w:szCs w:val="28"/>
        </w:rPr>
        <w:t>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ED2B43" w:rsidP="000A341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="00DB23F0" w:rsidRPr="00DB23F0">
        <w:rPr>
          <w:rFonts w:ascii="Times New Roman" w:hAnsi="Times New Roman"/>
          <w:sz w:val="28"/>
          <w:szCs w:val="28"/>
        </w:rPr>
        <w:t>100.11/10</w:t>
      </w:r>
      <w:r w:rsidR="00F01542">
        <w:rPr>
          <w:rFonts w:ascii="Times New Roman" w:hAnsi="Times New Roman"/>
          <w:sz w:val="28"/>
          <w:szCs w:val="28"/>
        </w:rPr>
        <w:t>5</w:t>
      </w:r>
      <w:r w:rsidR="00DB23F0" w:rsidRPr="00DB23F0">
        <w:rPr>
          <w:rFonts w:ascii="Times New Roman" w:hAnsi="Times New Roman"/>
          <w:sz w:val="28"/>
          <w:szCs w:val="28"/>
        </w:rPr>
        <w:t xml:space="preserve">-п-26 </w:t>
      </w:r>
      <w:r w:rsidRPr="00ED2B43">
        <w:rPr>
          <w:rFonts w:ascii="Times New Roman" w:hAnsi="Times New Roman"/>
          <w:sz w:val="28"/>
          <w:szCs w:val="28"/>
        </w:rPr>
        <w:t xml:space="preserve"> </w:t>
      </w:r>
      <w:r w:rsidR="000A3418" w:rsidRPr="000A3418">
        <w:rPr>
          <w:rFonts w:ascii="Times New Roman" w:hAnsi="Times New Roman"/>
          <w:sz w:val="28"/>
          <w:szCs w:val="28"/>
        </w:rPr>
        <w:t xml:space="preserve"> </w:t>
      </w:r>
      <w:r w:rsidR="0044157F" w:rsidRPr="00403FA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418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6D576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F01542" w:rsidRPr="00F01542">
              <w:rPr>
                <w:sz w:val="28"/>
                <w:szCs w:val="28"/>
              </w:rPr>
              <w:t>61:39:0600016:946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0A3418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A747B9" w:rsidRDefault="00721E40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дастровым номером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61:39:0600016:94</w:t>
      </w:r>
      <w:r w:rsidR="00F01542">
        <w:rPr>
          <w:rFonts w:ascii="Times New Roman" w:hAnsi="Times New Roman"/>
          <w:color w:val="auto"/>
          <w:sz w:val="28"/>
          <w:szCs w:val="28"/>
        </w:rPr>
        <w:t>6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, местоположение: </w:t>
      </w:r>
      <w:r w:rsidR="00F01542" w:rsidRPr="00F01542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дина"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C23A5A" w:rsidRPr="00A747B9" w:rsidRDefault="00856ECF" w:rsidP="000A341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Утвердить 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proofErr w:type="gramEnd"/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61:39:0600016:94</w:t>
      </w:r>
      <w:r w:rsidR="00F01542">
        <w:rPr>
          <w:rFonts w:ascii="Times New Roman" w:hAnsi="Times New Roman"/>
          <w:color w:val="auto"/>
          <w:sz w:val="28"/>
          <w:szCs w:val="28"/>
        </w:rPr>
        <w:t>6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>местоположение</w:t>
      </w:r>
      <w:r w:rsidR="007B7361">
        <w:rPr>
          <w:rFonts w:ascii="Times New Roman" w:hAnsi="Times New Roman"/>
          <w:color w:val="auto"/>
          <w:sz w:val="28"/>
          <w:szCs w:val="28"/>
        </w:rPr>
        <w:t>: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1542" w:rsidRPr="00F01542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дина"</w:t>
      </w:r>
      <w:r w:rsidR="000A34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гласно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ложени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6D576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.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ab/>
      </w:r>
    </w:p>
    <w:p w:rsidR="00890525" w:rsidRPr="00A747B9" w:rsidRDefault="00977FFB" w:rsidP="00E21932">
      <w:pPr>
        <w:pStyle w:val="aff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90525" w:rsidRPr="00A747B9">
        <w:rPr>
          <w:sz w:val="28"/>
          <w:szCs w:val="28"/>
          <w:shd w:val="clear" w:color="auto" w:fill="FFFFFF"/>
        </w:rPr>
        <w:t xml:space="preserve">. </w:t>
      </w:r>
      <w:r w:rsidR="009C33AE" w:rsidRPr="00A747B9">
        <w:rPr>
          <w:sz w:val="28"/>
          <w:szCs w:val="28"/>
          <w:shd w:val="clear" w:color="auto" w:fill="FFFFFF"/>
        </w:rPr>
        <w:t>Утвердить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E21932" w:rsidRPr="00A747B9">
        <w:rPr>
          <w:sz w:val="28"/>
          <w:szCs w:val="28"/>
        </w:rPr>
        <w:t>Правила расчёта размера земе</w:t>
      </w:r>
      <w:r>
        <w:rPr>
          <w:sz w:val="28"/>
          <w:szCs w:val="28"/>
        </w:rPr>
        <w:t xml:space="preserve">льных долей, выраженных в </w:t>
      </w:r>
      <w:r w:rsidR="00E21932" w:rsidRPr="00A747B9">
        <w:rPr>
          <w:sz w:val="28"/>
          <w:szCs w:val="28"/>
        </w:rPr>
        <w:t xml:space="preserve">гектарах, в простую правильную дробь в отношении земельного участка из категории земель сельскохозяйственного назначения с КН </w:t>
      </w:r>
      <w:r w:rsidR="00DB23F0" w:rsidRPr="00DB23F0">
        <w:rPr>
          <w:sz w:val="28"/>
          <w:szCs w:val="28"/>
        </w:rPr>
        <w:t>61:39:0600016:94</w:t>
      </w:r>
      <w:r w:rsidR="00F01542">
        <w:rPr>
          <w:sz w:val="28"/>
          <w:szCs w:val="28"/>
        </w:rPr>
        <w:t>6</w:t>
      </w:r>
      <w:r w:rsidR="00E21932" w:rsidRPr="00A747B9">
        <w:rPr>
          <w:sz w:val="28"/>
          <w:szCs w:val="28"/>
        </w:rPr>
        <w:t>,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>согласно приложению</w:t>
      </w:r>
      <w:r w:rsidR="00890525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2</w:t>
      </w:r>
      <w:r w:rsidR="006B1259" w:rsidRPr="00A747B9">
        <w:rPr>
          <w:sz w:val="28"/>
          <w:szCs w:val="28"/>
          <w:shd w:val="clear" w:color="auto" w:fill="FFFFFF"/>
        </w:rPr>
        <w:t>.</w:t>
      </w:r>
    </w:p>
    <w:p w:rsidR="009865A6" w:rsidRPr="00A747B9" w:rsidRDefault="000247CE" w:rsidP="009C3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постановление 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0A3418">
        <w:rPr>
          <w:rFonts w:ascii="Times New Roman" w:hAnsi="Times New Roman"/>
          <w:sz w:val="28"/>
          <w:szCs w:val="28"/>
        </w:rPr>
        <w:t>Администрации Мелиховского</w:t>
      </w:r>
    </w:p>
    <w:p w:rsidR="009865A6" w:rsidRPr="00A747B9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r w:rsidR="000A3418">
        <w:rPr>
          <w:rFonts w:ascii="Times New Roman" w:hAnsi="Times New Roman"/>
          <w:sz w:val="28"/>
          <w:szCs w:val="28"/>
        </w:rPr>
        <w:t>И.В.Васькова</w:t>
      </w: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Pr="00A747B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3827"/>
        <w:gridCol w:w="993"/>
        <w:gridCol w:w="1417"/>
      </w:tblGrid>
      <w:tr w:rsidR="00AC5D09" w:rsidRPr="00AC5D09" w:rsidTr="005467A8">
        <w:trPr>
          <w:trHeight w:val="199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AC5D09">
              <w:rPr>
                <w:rFonts w:ascii="Times New Roman" w:hAnsi="Times New Roman"/>
                <w:sz w:val="20"/>
              </w:rPr>
              <w:t xml:space="preserve">Приложение № 1 к Постановлению </w:t>
            </w:r>
            <w:r w:rsidRPr="00AC5D09">
              <w:rPr>
                <w:rFonts w:ascii="Times New Roman" w:hAnsi="Times New Roman"/>
                <w:sz w:val="20"/>
              </w:rPr>
              <w:br/>
              <w:t>Администрации Мелиховского</w:t>
            </w:r>
            <w:r w:rsidRPr="00AC5D09">
              <w:rPr>
                <w:rFonts w:ascii="Times New Roman" w:hAnsi="Times New Roman"/>
                <w:sz w:val="20"/>
              </w:rPr>
              <w:br/>
              <w:t>сельского поселения 100.11/106-п-26 от 15.06.2026г.</w:t>
            </w:r>
            <w:r w:rsidRPr="00AC5D09">
              <w:rPr>
                <w:rFonts w:ascii="Times New Roman" w:hAnsi="Times New Roman"/>
                <w:sz w:val="20"/>
              </w:rPr>
              <w:br/>
              <w:t xml:space="preserve">"Об определении размера земельных долей находящихся                                                                                                                                                                              в общей долевой собственности,                                                                                                                                                                                                      выраженных в гектарах или </w:t>
            </w:r>
            <w:proofErr w:type="spellStart"/>
            <w:r w:rsidRPr="00AC5D09">
              <w:rPr>
                <w:rFonts w:ascii="Times New Roman" w:hAnsi="Times New Roman"/>
                <w:sz w:val="20"/>
              </w:rPr>
              <w:t>балло</w:t>
            </w:r>
            <w:proofErr w:type="spellEnd"/>
            <w:r w:rsidRPr="00AC5D09">
              <w:rPr>
                <w:rFonts w:ascii="Times New Roman" w:hAnsi="Times New Roman"/>
                <w:sz w:val="20"/>
              </w:rPr>
              <w:t>-гектарах,                                                                                                                                                                                             в виде простой правильной дроби на земельном участке,                                                                                                                                                                                    с кадастровым номером 61:39:0600016:947</w:t>
            </w:r>
          </w:p>
        </w:tc>
      </w:tr>
      <w:tr w:rsidR="00AC5D09" w:rsidRPr="00AC5D09" w:rsidTr="005467A8">
        <w:trPr>
          <w:trHeight w:val="1335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 xml:space="preserve">           Утверждение </w:t>
            </w:r>
            <w:proofErr w:type="gramStart"/>
            <w:r w:rsidRPr="00AC5D09">
              <w:rPr>
                <w:rFonts w:ascii="Times New Roman" w:hAnsi="Times New Roman"/>
                <w:sz w:val="24"/>
                <w:szCs w:val="24"/>
              </w:rPr>
              <w:t>размера  простой</w:t>
            </w:r>
            <w:proofErr w:type="gramEnd"/>
            <w:r w:rsidRPr="00AC5D09">
              <w:rPr>
                <w:rFonts w:ascii="Times New Roman" w:hAnsi="Times New Roman"/>
                <w:sz w:val="24"/>
                <w:szCs w:val="24"/>
              </w:rPr>
              <w:t xml:space="preserve"> правильной дроби земельных долей, участников общей долевой собственности на земельный участок с кадастровым номером 61:39:0600016:947, Ростовская обл., р-н Усть-Донецкий, сельскохозяйственная артель "Родина".</w:t>
            </w:r>
          </w:p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09" w:rsidRPr="00AC5D09" w:rsidTr="005467A8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Правообладатель п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AC5D09" w:rsidRPr="00AC5D09" w:rsidTr="005467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26.02.2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61-01/39-6/2004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1/3 от 7.8 гек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</w:tr>
      <w:tr w:rsidR="00AC5D09" w:rsidRPr="00AC5D09" w:rsidTr="005467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Правообладатель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30.01.2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61-01/39-4/2003-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AC5D09" w:rsidRPr="00AC5D09" w:rsidTr="005467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Правообладатель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30.01.2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61-01/39-4/2003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09" w:rsidRPr="00AC5D09" w:rsidRDefault="00AC5D09" w:rsidP="00A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09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</w:tbl>
    <w:p w:rsidR="00AC5D09" w:rsidRPr="00AC5D09" w:rsidRDefault="00AC5D09" w:rsidP="00AC5D09">
      <w:pPr>
        <w:rPr>
          <w:rFonts w:ascii="Times New Roman" w:hAnsi="Times New Roman"/>
          <w:color w:val="auto"/>
          <w:szCs w:val="22"/>
          <w:lang w:eastAsia="en-US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D09" w:rsidRDefault="00AC5D09" w:rsidP="00AC5D09">
      <w:pPr>
        <w:pStyle w:val="aff2"/>
        <w:jc w:val="right"/>
        <w:rPr>
          <w:sz w:val="20"/>
        </w:rPr>
      </w:pPr>
    </w:p>
    <w:p w:rsidR="00AC5D09" w:rsidRPr="006063B7" w:rsidRDefault="00AC5D09" w:rsidP="00AC5D09">
      <w:pPr>
        <w:pStyle w:val="aff2"/>
        <w:jc w:val="right"/>
        <w:rPr>
          <w:sz w:val="20"/>
        </w:rPr>
      </w:pPr>
      <w:r w:rsidRPr="006063B7">
        <w:rPr>
          <w:sz w:val="20"/>
        </w:rPr>
        <w:lastRenderedPageBreak/>
        <w:t>Приложение № 2</w:t>
      </w:r>
    </w:p>
    <w:p w:rsidR="00AC5D09" w:rsidRPr="006063B7" w:rsidRDefault="00AC5D09" w:rsidP="00AC5D09">
      <w:pPr>
        <w:pStyle w:val="aff2"/>
        <w:jc w:val="right"/>
        <w:rPr>
          <w:sz w:val="20"/>
        </w:rPr>
      </w:pPr>
      <w:r w:rsidRPr="006063B7">
        <w:rPr>
          <w:sz w:val="20"/>
        </w:rPr>
        <w:t xml:space="preserve">                                                                                           к постановлению Администрации</w:t>
      </w:r>
    </w:p>
    <w:p w:rsidR="00AC5D09" w:rsidRDefault="00AC5D09" w:rsidP="00AC5D09">
      <w:pPr>
        <w:pStyle w:val="aff2"/>
        <w:jc w:val="right"/>
        <w:rPr>
          <w:sz w:val="20"/>
        </w:rPr>
      </w:pPr>
      <w:r>
        <w:rPr>
          <w:sz w:val="20"/>
        </w:rPr>
        <w:t xml:space="preserve">Мелиховского </w:t>
      </w:r>
      <w:r w:rsidRPr="006063B7">
        <w:rPr>
          <w:sz w:val="20"/>
        </w:rPr>
        <w:t xml:space="preserve">сельского поселения № </w:t>
      </w:r>
      <w:r w:rsidRPr="003D50CB">
        <w:rPr>
          <w:sz w:val="20"/>
        </w:rPr>
        <w:t>100.11/10</w:t>
      </w:r>
      <w:r>
        <w:rPr>
          <w:sz w:val="20"/>
        </w:rPr>
        <w:t>6</w:t>
      </w:r>
      <w:r w:rsidRPr="003D50CB">
        <w:rPr>
          <w:sz w:val="20"/>
        </w:rPr>
        <w:t>-п-26 от 15.06.2026</w:t>
      </w:r>
      <w:r>
        <w:rPr>
          <w:sz w:val="20"/>
        </w:rPr>
        <w:t>г</w:t>
      </w:r>
    </w:p>
    <w:p w:rsidR="00AC5D09" w:rsidRDefault="00AC5D09" w:rsidP="00AC5D09">
      <w:pPr>
        <w:pStyle w:val="aff2"/>
        <w:jc w:val="right"/>
        <w:rPr>
          <w:color w:val="000000"/>
          <w:sz w:val="20"/>
          <w:shd w:val="clear" w:color="auto" w:fill="FFFFFF"/>
        </w:rPr>
      </w:pPr>
      <w:r>
        <w:rPr>
          <w:bCs/>
          <w:color w:val="000000"/>
          <w:sz w:val="20"/>
        </w:rPr>
        <w:t>«</w:t>
      </w:r>
      <w:r w:rsidRPr="006063B7">
        <w:rPr>
          <w:bCs/>
          <w:color w:val="000000"/>
          <w:sz w:val="20"/>
        </w:rPr>
        <w:t xml:space="preserve">Об </w:t>
      </w:r>
      <w:r w:rsidRPr="006063B7">
        <w:rPr>
          <w:sz w:val="20"/>
        </w:rPr>
        <w:t>определении размера земельных долей</w:t>
      </w:r>
      <w:r w:rsidRPr="006063B7">
        <w:rPr>
          <w:color w:val="000000"/>
          <w:sz w:val="20"/>
          <w:shd w:val="clear" w:color="auto" w:fill="FFFFFF"/>
        </w:rPr>
        <w:t xml:space="preserve"> </w:t>
      </w:r>
    </w:p>
    <w:p w:rsidR="00AC5D09" w:rsidRDefault="00AC5D09" w:rsidP="00AC5D09">
      <w:pPr>
        <w:pStyle w:val="aff2"/>
        <w:jc w:val="right"/>
        <w:rPr>
          <w:sz w:val="20"/>
        </w:rPr>
      </w:pPr>
      <w:r w:rsidRPr="006063B7">
        <w:rPr>
          <w:color w:val="000000"/>
          <w:sz w:val="20"/>
          <w:shd w:val="clear" w:color="auto" w:fill="FFFFFF"/>
        </w:rPr>
        <w:t>находящихся в общей долевой собственности</w:t>
      </w:r>
      <w:r w:rsidRPr="006063B7">
        <w:rPr>
          <w:sz w:val="20"/>
        </w:rPr>
        <w:t>, выраженных</w:t>
      </w:r>
    </w:p>
    <w:p w:rsidR="00AC5D09" w:rsidRDefault="00AC5D09" w:rsidP="00AC5D09">
      <w:pPr>
        <w:pStyle w:val="aff2"/>
        <w:jc w:val="right"/>
        <w:rPr>
          <w:sz w:val="20"/>
        </w:rPr>
      </w:pPr>
      <w:r w:rsidRPr="006063B7">
        <w:rPr>
          <w:sz w:val="20"/>
        </w:rPr>
        <w:t xml:space="preserve"> в гектарах или </w:t>
      </w:r>
      <w:proofErr w:type="spellStart"/>
      <w:r w:rsidRPr="006063B7">
        <w:rPr>
          <w:sz w:val="20"/>
        </w:rPr>
        <w:t>балло</w:t>
      </w:r>
      <w:proofErr w:type="spellEnd"/>
      <w:r w:rsidRPr="006063B7">
        <w:rPr>
          <w:sz w:val="20"/>
        </w:rPr>
        <w:t xml:space="preserve">-гектарах, в виде простой правильной дроби </w:t>
      </w:r>
    </w:p>
    <w:p w:rsidR="00AC5D09" w:rsidRPr="00AC5D09" w:rsidRDefault="00AC5D09" w:rsidP="00AC5D09">
      <w:pPr>
        <w:pStyle w:val="aff2"/>
        <w:jc w:val="right"/>
        <w:rPr>
          <w:sz w:val="20"/>
        </w:rPr>
      </w:pPr>
      <w:r w:rsidRPr="006063B7">
        <w:rPr>
          <w:sz w:val="20"/>
        </w:rPr>
        <w:t xml:space="preserve">на </w:t>
      </w:r>
      <w:r w:rsidRPr="006063B7">
        <w:rPr>
          <w:color w:val="000000"/>
          <w:sz w:val="20"/>
          <w:shd w:val="clear" w:color="auto" w:fill="FFFFFF"/>
        </w:rPr>
        <w:t xml:space="preserve">земельном участке, </w:t>
      </w:r>
      <w:r w:rsidRPr="006063B7">
        <w:rPr>
          <w:sz w:val="20"/>
        </w:rPr>
        <w:t xml:space="preserve">с кадастровым номером </w:t>
      </w:r>
      <w:r w:rsidRPr="004F55F2">
        <w:rPr>
          <w:sz w:val="20"/>
        </w:rPr>
        <w:t>61:39:0600016:947</w:t>
      </w:r>
      <w:r>
        <w:rPr>
          <w:sz w:val="20"/>
        </w:rPr>
        <w:t>»</w:t>
      </w:r>
    </w:p>
    <w:p w:rsidR="00AC5D09" w:rsidRPr="00AC5D09" w:rsidRDefault="00AC5D09" w:rsidP="00AC5D09">
      <w:pPr>
        <w:pStyle w:val="aff2"/>
        <w:jc w:val="center"/>
        <w:rPr>
          <w:b/>
          <w:sz w:val="28"/>
          <w:szCs w:val="28"/>
        </w:rPr>
      </w:pPr>
      <w:r w:rsidRPr="00EC5FA9">
        <w:rPr>
          <w:b/>
          <w:sz w:val="28"/>
          <w:szCs w:val="28"/>
        </w:rPr>
        <w:t xml:space="preserve">Правила расчёта размера земельных долей, выраженных в гектарах, в простую правильную дробь в отношении земельного участка из категории земель сельскохозяйственного назначения с КН </w:t>
      </w:r>
      <w:r w:rsidRPr="004F55F2">
        <w:rPr>
          <w:b/>
          <w:sz w:val="28"/>
          <w:szCs w:val="28"/>
        </w:rPr>
        <w:t>61:39:0600016:947</w:t>
      </w:r>
      <w:r w:rsidRPr="00EC5FA9">
        <w:rPr>
          <w:b/>
          <w:sz w:val="28"/>
          <w:szCs w:val="28"/>
        </w:rPr>
        <w:t>.</w:t>
      </w:r>
    </w:p>
    <w:p w:rsidR="00AC5D09" w:rsidRPr="00EC5FA9" w:rsidRDefault="00AC5D09" w:rsidP="00AC5D09">
      <w:pPr>
        <w:pStyle w:val="aff2"/>
        <w:rPr>
          <w:sz w:val="28"/>
          <w:szCs w:val="28"/>
        </w:rPr>
      </w:pPr>
      <w:r w:rsidRPr="00EC5FA9">
        <w:rPr>
          <w:sz w:val="28"/>
          <w:szCs w:val="28"/>
        </w:rPr>
        <w:t xml:space="preserve">Порядок определения размеров земельных долей, выраженных, в том числе, гектарах или </w:t>
      </w:r>
      <w:proofErr w:type="spellStart"/>
      <w:r w:rsidRPr="00EC5FA9">
        <w:rPr>
          <w:sz w:val="28"/>
          <w:szCs w:val="28"/>
        </w:rPr>
        <w:t>балло</w:t>
      </w:r>
      <w:proofErr w:type="spellEnd"/>
      <w:r w:rsidRPr="00EC5FA9">
        <w:rPr>
          <w:sz w:val="28"/>
          <w:szCs w:val="28"/>
        </w:rPr>
        <w:t>-гектарах, в виде простой правильной дроби устанавливается Правительством Российской Федерации.</w:t>
      </w:r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EC5FA9">
        <w:rPr>
          <w:sz w:val="28"/>
          <w:szCs w:val="28"/>
        </w:rPr>
        <w:t xml:space="preserve">          Так согласно п. </w:t>
      </w:r>
      <w:r>
        <w:rPr>
          <w:sz w:val="28"/>
          <w:szCs w:val="28"/>
        </w:rPr>
        <w:t>5</w:t>
      </w:r>
      <w:r w:rsidRPr="00EC5FA9">
        <w:rPr>
          <w:sz w:val="28"/>
          <w:szCs w:val="28"/>
        </w:rPr>
        <w:t xml:space="preserve">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EC5FA9">
        <w:rPr>
          <w:sz w:val="28"/>
          <w:szCs w:val="28"/>
        </w:rPr>
        <w:t>балло</w:t>
      </w:r>
      <w:proofErr w:type="spellEnd"/>
      <w:r w:rsidRPr="00EC5FA9">
        <w:rPr>
          <w:sz w:val="28"/>
          <w:szCs w:val="28"/>
        </w:rPr>
        <w:t xml:space="preserve">-гектарах, в виде простой правильной дроби», в </w:t>
      </w:r>
      <w:proofErr w:type="gramStart"/>
      <w:r w:rsidRPr="00EC5FA9">
        <w:rPr>
          <w:sz w:val="28"/>
          <w:szCs w:val="28"/>
        </w:rPr>
        <w:t xml:space="preserve">целях </w:t>
      </w:r>
      <w:r w:rsidRPr="00EC5FA9">
        <w:rPr>
          <w:color w:val="000000"/>
          <w:sz w:val="28"/>
          <w:szCs w:val="28"/>
        </w:rPr>
        <w:t xml:space="preserve"> определения</w:t>
      </w:r>
      <w:proofErr w:type="gramEnd"/>
      <w:r w:rsidRPr="00EC5FA9">
        <w:rPr>
          <w:color w:val="000000"/>
          <w:sz w:val="28"/>
          <w:szCs w:val="28"/>
        </w:rPr>
        <w:t xml:space="preserve">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  <w:bookmarkStart w:id="1" w:name="l17"/>
      <w:bookmarkStart w:id="2" w:name="l13"/>
      <w:bookmarkEnd w:id="1"/>
      <w:bookmarkEnd w:id="2"/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  <w:rPr>
          <w:color w:val="000000"/>
          <w:sz w:val="28"/>
          <w:szCs w:val="28"/>
        </w:rPr>
      </w:pPr>
      <w:r w:rsidRPr="00EC5FA9">
        <w:rPr>
          <w:color w:val="000000"/>
          <w:sz w:val="28"/>
          <w:szCs w:val="28"/>
        </w:rPr>
        <w:fldChar w:fldCharType="begin"/>
      </w:r>
      <w:r w:rsidRPr="00EC5FA9">
        <w:rPr>
          <w:color w:val="000000"/>
          <w:sz w:val="28"/>
          <w:szCs w:val="28"/>
        </w:rPr>
        <w:instrText xml:space="preserve"> INCLUDEPICTURE "https://normativ.kontur.ru/image?moduleId=1&amp;imageId=113249" \* MERGEFORMATINET </w:instrText>
      </w:r>
      <w:r w:rsidRPr="00EC5FA9">
        <w:rPr>
          <w:color w:val="000000"/>
          <w:sz w:val="28"/>
          <w:szCs w:val="28"/>
        </w:rPr>
        <w:fldChar w:fldCharType="separate"/>
      </w:r>
      <w:r w:rsidRPr="00EC5FA9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.25pt;height:30.1pt">
            <v:imagedata r:id="rId9" r:href="rId10"/>
          </v:shape>
        </w:pict>
      </w:r>
      <w:r w:rsidRPr="00EC5FA9">
        <w:rPr>
          <w:color w:val="000000"/>
          <w:sz w:val="28"/>
          <w:szCs w:val="28"/>
        </w:rPr>
        <w:fldChar w:fldCharType="end"/>
      </w:r>
      <w:r w:rsidRPr="00EC5FA9">
        <w:rPr>
          <w:color w:val="000000"/>
          <w:sz w:val="28"/>
          <w:szCs w:val="28"/>
        </w:rPr>
        <w:t>,</w:t>
      </w:r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EC5FA9">
        <w:rPr>
          <w:color w:val="000000"/>
          <w:sz w:val="28"/>
          <w:szCs w:val="28"/>
        </w:rPr>
        <w:t>где:</w:t>
      </w:r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EC5FA9">
        <w:rPr>
          <w:color w:val="000000"/>
          <w:sz w:val="28"/>
          <w:szCs w:val="28"/>
        </w:rPr>
        <w:t>Р(д) - размер земельной доли в виде простой правильной дроби;</w:t>
      </w:r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EC5FA9">
        <w:rPr>
          <w:color w:val="000000"/>
          <w:sz w:val="28"/>
          <w:szCs w:val="28"/>
        </w:rPr>
        <w:t>Р(г) - размер земельной доли, выраженной в гектарах, округленный до целого значения;</w:t>
      </w:r>
      <w:bookmarkStart w:id="3" w:name="l8"/>
      <w:bookmarkEnd w:id="3"/>
    </w:p>
    <w:p w:rsidR="00AC5D09" w:rsidRPr="00EC5FA9" w:rsidRDefault="00AC5D09" w:rsidP="00AC5D09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EC5FA9">
        <w:rPr>
          <w:color w:val="000000"/>
          <w:sz w:val="28"/>
          <w:szCs w:val="28"/>
        </w:rPr>
        <w:t>S - площадь земельного участка (в гектарах), округленная до целого значения.</w:t>
      </w:r>
    </w:p>
    <w:p w:rsidR="00AC5D09" w:rsidRPr="00EC5FA9" w:rsidRDefault="00AC5D09" w:rsidP="00AC5D09">
      <w:pPr>
        <w:pStyle w:val="aff2"/>
        <w:ind w:firstLine="0"/>
        <w:rPr>
          <w:sz w:val="28"/>
          <w:szCs w:val="28"/>
        </w:rPr>
      </w:pPr>
      <w:r w:rsidRPr="00EC5FA9">
        <w:rPr>
          <w:sz w:val="28"/>
          <w:szCs w:val="28"/>
        </w:rPr>
        <w:t xml:space="preserve"> Применяя формулу, предусмотренную условиями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EC5FA9">
        <w:rPr>
          <w:sz w:val="28"/>
          <w:szCs w:val="28"/>
        </w:rPr>
        <w:t>балло</w:t>
      </w:r>
      <w:proofErr w:type="spellEnd"/>
      <w:r w:rsidRPr="00EC5FA9">
        <w:rPr>
          <w:sz w:val="28"/>
          <w:szCs w:val="28"/>
        </w:rPr>
        <w:t>-гектарах, в виде простой правильной дроби» размер земельной доли</w:t>
      </w:r>
      <w:r>
        <w:rPr>
          <w:sz w:val="28"/>
          <w:szCs w:val="28"/>
        </w:rPr>
        <w:t xml:space="preserve"> выраженный</w:t>
      </w:r>
      <w:r w:rsidRPr="00EC5FA9">
        <w:rPr>
          <w:sz w:val="28"/>
          <w:szCs w:val="28"/>
        </w:rPr>
        <w:t xml:space="preserve"> в виде простой правильной дроби приватизированного земельного участка с КН </w:t>
      </w:r>
      <w:r w:rsidRPr="004F55F2">
        <w:rPr>
          <w:sz w:val="28"/>
          <w:szCs w:val="28"/>
        </w:rPr>
        <w:t>61:39:0600016:947</w:t>
      </w:r>
      <w:r>
        <w:rPr>
          <w:sz w:val="28"/>
          <w:szCs w:val="28"/>
        </w:rPr>
        <w:t xml:space="preserve"> </w:t>
      </w:r>
      <w:r w:rsidRPr="00EC5FA9">
        <w:rPr>
          <w:sz w:val="28"/>
          <w:szCs w:val="28"/>
        </w:rPr>
        <w:t>р</w:t>
      </w:r>
      <w:r>
        <w:rPr>
          <w:sz w:val="28"/>
          <w:szCs w:val="28"/>
        </w:rPr>
        <w:t>авен 1/9</w:t>
      </w:r>
      <w:r w:rsidRPr="00EC5FA9">
        <w:rPr>
          <w:sz w:val="28"/>
          <w:szCs w:val="28"/>
        </w:rPr>
        <w:t xml:space="preserve"> (размер</w:t>
      </w:r>
      <w:r w:rsidRPr="00EC5FA9">
        <w:rPr>
          <w:color w:val="000000"/>
          <w:sz w:val="28"/>
          <w:szCs w:val="28"/>
        </w:rPr>
        <w:t xml:space="preserve"> земельной доли, выраженной в гектарах (</w:t>
      </w:r>
      <w:r>
        <w:rPr>
          <w:color w:val="000000"/>
          <w:sz w:val="28"/>
          <w:szCs w:val="28"/>
        </w:rPr>
        <w:t>8</w:t>
      </w:r>
      <w:r w:rsidRPr="00EC5FA9">
        <w:rPr>
          <w:color w:val="000000"/>
          <w:sz w:val="28"/>
          <w:szCs w:val="28"/>
        </w:rPr>
        <w:t xml:space="preserve"> га.)/ площадь земельного участка (в гектарах), округленная до целого значения (</w:t>
      </w:r>
      <w:r>
        <w:rPr>
          <w:color w:val="000000"/>
          <w:sz w:val="28"/>
          <w:szCs w:val="28"/>
        </w:rPr>
        <w:t>71</w:t>
      </w:r>
      <w:r w:rsidRPr="00EC5FA9">
        <w:rPr>
          <w:color w:val="000000"/>
          <w:sz w:val="28"/>
          <w:szCs w:val="28"/>
        </w:rPr>
        <w:t xml:space="preserve"> га.)</w:t>
      </w:r>
    </w:p>
    <w:p w:rsidR="00AC5D09" w:rsidRDefault="00AC5D09" w:rsidP="00AC5D09">
      <w:pPr>
        <w:spacing w:after="0" w:line="240" w:lineRule="auto"/>
        <w:rPr>
          <w:sz w:val="28"/>
          <w:szCs w:val="28"/>
        </w:rPr>
      </w:pPr>
    </w:p>
    <w:p w:rsidR="00AC5D09" w:rsidRPr="00AC5D09" w:rsidRDefault="00AC5D09" w:rsidP="00AC5D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5D09">
        <w:rPr>
          <w:rFonts w:ascii="Times New Roman" w:hAnsi="Times New Roman"/>
          <w:sz w:val="24"/>
          <w:szCs w:val="24"/>
        </w:rPr>
        <w:t>Зав.сектором</w:t>
      </w:r>
      <w:proofErr w:type="spellEnd"/>
      <w:r w:rsidRPr="00AC5D09">
        <w:rPr>
          <w:rFonts w:ascii="Times New Roman" w:hAnsi="Times New Roman"/>
          <w:sz w:val="24"/>
          <w:szCs w:val="24"/>
        </w:rPr>
        <w:t xml:space="preserve"> земельно-имущественных</w:t>
      </w:r>
    </w:p>
    <w:p w:rsidR="00AC5D09" w:rsidRPr="00AC5D09" w:rsidRDefault="00AC5D09" w:rsidP="00AC5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D09">
        <w:rPr>
          <w:rFonts w:ascii="Times New Roman" w:hAnsi="Times New Roman"/>
          <w:sz w:val="24"/>
          <w:szCs w:val="24"/>
        </w:rPr>
        <w:t>отношений и налоговой политики</w:t>
      </w:r>
    </w:p>
    <w:p w:rsidR="00AC5D09" w:rsidRPr="00AC5D09" w:rsidRDefault="00AC5D09" w:rsidP="00AC5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D09">
        <w:rPr>
          <w:rFonts w:ascii="Times New Roman" w:hAnsi="Times New Roman"/>
          <w:sz w:val="24"/>
          <w:szCs w:val="24"/>
        </w:rPr>
        <w:t>Администрации Мелиховского</w:t>
      </w:r>
    </w:p>
    <w:p w:rsidR="002A0B5A" w:rsidRPr="00AC5D09" w:rsidRDefault="00AC5D09" w:rsidP="00AC5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D0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И.И. </w:t>
      </w:r>
      <w:bookmarkStart w:id="4" w:name="_GoBack"/>
      <w:bookmarkEnd w:id="4"/>
      <w:proofErr w:type="spellStart"/>
      <w:r>
        <w:rPr>
          <w:rFonts w:ascii="Times New Roman" w:hAnsi="Times New Roman"/>
          <w:sz w:val="24"/>
          <w:szCs w:val="24"/>
        </w:rPr>
        <w:t>Польянова</w:t>
      </w:r>
      <w:proofErr w:type="spellEnd"/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A0B5A" w:rsidRPr="00A747B9" w:rsidSect="009C33AE">
      <w:headerReference w:type="default" r:id="rId11"/>
      <w:footerReference w:type="default" r:id="rId12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90" w:rsidRDefault="00213490">
      <w:pPr>
        <w:spacing w:after="0" w:line="240" w:lineRule="auto"/>
      </w:pPr>
      <w:r>
        <w:separator/>
      </w:r>
    </w:p>
  </w:endnote>
  <w:endnote w:type="continuationSeparator" w:id="0">
    <w:p w:rsidR="00213490" w:rsidRDefault="002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90" w:rsidRDefault="00213490">
      <w:pPr>
        <w:spacing w:after="0" w:line="240" w:lineRule="auto"/>
      </w:pPr>
      <w:r>
        <w:separator/>
      </w:r>
    </w:p>
  </w:footnote>
  <w:footnote w:type="continuationSeparator" w:id="0">
    <w:p w:rsidR="00213490" w:rsidRDefault="0021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A6"/>
    <w:rsid w:val="000027C6"/>
    <w:rsid w:val="000247CE"/>
    <w:rsid w:val="00065D4A"/>
    <w:rsid w:val="00081385"/>
    <w:rsid w:val="000846F0"/>
    <w:rsid w:val="000870AF"/>
    <w:rsid w:val="000A3418"/>
    <w:rsid w:val="000F3AEC"/>
    <w:rsid w:val="00104874"/>
    <w:rsid w:val="001620A1"/>
    <w:rsid w:val="00175511"/>
    <w:rsid w:val="00181207"/>
    <w:rsid w:val="001A4BF5"/>
    <w:rsid w:val="001B617F"/>
    <w:rsid w:val="00213490"/>
    <w:rsid w:val="00234F50"/>
    <w:rsid w:val="0023511C"/>
    <w:rsid w:val="002A0B5A"/>
    <w:rsid w:val="002E5D03"/>
    <w:rsid w:val="00341C70"/>
    <w:rsid w:val="0039489B"/>
    <w:rsid w:val="003951BE"/>
    <w:rsid w:val="00397BAD"/>
    <w:rsid w:val="003B5252"/>
    <w:rsid w:val="003D2FEC"/>
    <w:rsid w:val="00403FAF"/>
    <w:rsid w:val="00426544"/>
    <w:rsid w:val="0043619C"/>
    <w:rsid w:val="0044157F"/>
    <w:rsid w:val="004A5CB8"/>
    <w:rsid w:val="004C7F6E"/>
    <w:rsid w:val="00543DF2"/>
    <w:rsid w:val="005541B3"/>
    <w:rsid w:val="005A3995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21E40"/>
    <w:rsid w:val="007B7361"/>
    <w:rsid w:val="007E61C6"/>
    <w:rsid w:val="00856ECF"/>
    <w:rsid w:val="00890525"/>
    <w:rsid w:val="00893E5D"/>
    <w:rsid w:val="008B026F"/>
    <w:rsid w:val="008B08AB"/>
    <w:rsid w:val="008D60A3"/>
    <w:rsid w:val="0095207A"/>
    <w:rsid w:val="00952730"/>
    <w:rsid w:val="00975EE0"/>
    <w:rsid w:val="00977FFB"/>
    <w:rsid w:val="009808EC"/>
    <w:rsid w:val="009865A6"/>
    <w:rsid w:val="009C33AE"/>
    <w:rsid w:val="009D51DE"/>
    <w:rsid w:val="009E2C2E"/>
    <w:rsid w:val="00A0121D"/>
    <w:rsid w:val="00A11F79"/>
    <w:rsid w:val="00A57FB3"/>
    <w:rsid w:val="00A747B9"/>
    <w:rsid w:val="00AC5D09"/>
    <w:rsid w:val="00AE462A"/>
    <w:rsid w:val="00B248DB"/>
    <w:rsid w:val="00B24AA2"/>
    <w:rsid w:val="00B41297"/>
    <w:rsid w:val="00B7094B"/>
    <w:rsid w:val="00BF2392"/>
    <w:rsid w:val="00C23A5A"/>
    <w:rsid w:val="00C32037"/>
    <w:rsid w:val="00C32BAA"/>
    <w:rsid w:val="00C513D5"/>
    <w:rsid w:val="00C51811"/>
    <w:rsid w:val="00C66B3E"/>
    <w:rsid w:val="00C72A98"/>
    <w:rsid w:val="00CC31F2"/>
    <w:rsid w:val="00D158CE"/>
    <w:rsid w:val="00D226D5"/>
    <w:rsid w:val="00D3013B"/>
    <w:rsid w:val="00D34912"/>
    <w:rsid w:val="00D4340D"/>
    <w:rsid w:val="00D648A1"/>
    <w:rsid w:val="00D70733"/>
    <w:rsid w:val="00D73627"/>
    <w:rsid w:val="00D87CA4"/>
    <w:rsid w:val="00DB23F0"/>
    <w:rsid w:val="00DC1889"/>
    <w:rsid w:val="00DD5A3E"/>
    <w:rsid w:val="00E21932"/>
    <w:rsid w:val="00E445E2"/>
    <w:rsid w:val="00E72280"/>
    <w:rsid w:val="00EA0818"/>
    <w:rsid w:val="00EC1DF8"/>
    <w:rsid w:val="00ED2B43"/>
    <w:rsid w:val="00EE3E15"/>
    <w:rsid w:val="00F01542"/>
    <w:rsid w:val="00F84DDE"/>
    <w:rsid w:val="00FB5812"/>
    <w:rsid w:val="00FC6198"/>
    <w:rsid w:val="00FD6DCD"/>
    <w:rsid w:val="00FE5EAA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21F9"/>
  <w15:docId w15:val="{E3A1A56C-A878-4511-A539-122275DB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  <w:style w:type="paragraph" w:customStyle="1" w:styleId="dt-p">
    <w:name w:val="dt-p"/>
    <w:basedOn w:val="a"/>
    <w:rsid w:val="00AC5D0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normativ.kontur.ru/image?moduleId=1&amp;imageId=1132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7AA7-3B35-4777-9423-5E48D41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4-15T08:41:00Z</cp:lastPrinted>
  <dcterms:created xsi:type="dcterms:W3CDTF">2024-12-16T11:00:00Z</dcterms:created>
  <dcterms:modified xsi:type="dcterms:W3CDTF">2026-06-18T13:18:00Z</dcterms:modified>
</cp:coreProperties>
</file>